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13405" w14:textId="77777777" w:rsidR="00DE7AF9" w:rsidRDefault="00301AA8" w:rsidP="00BB507F">
      <w:pPr>
        <w:jc w:val="center"/>
        <w:rPr>
          <w:rFonts w:ascii="Calibri" w:hAnsi="Calibri"/>
          <w:b/>
          <w:sz w:val="32"/>
        </w:rPr>
      </w:pPr>
      <w:bookmarkStart w:id="0" w:name="_GoBack"/>
      <w:bookmarkEnd w:id="0"/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5ABC2" wp14:editId="678AEE3E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4540E" w14:textId="77777777" w:rsidR="00E6632F" w:rsidRDefault="00E6632F" w:rsidP="00E6632F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 xml:space="preserve">Infection Control – Infection Preventionist Competency </w:t>
                            </w:r>
                          </w:p>
                          <w:p w14:paraId="3BB9D10A" w14:textId="276F9EC6" w:rsidR="00C9151B" w:rsidRPr="00E6632F" w:rsidRDefault="00C9151B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E6632F"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  <w:t>Post Test</w:t>
                            </w:r>
                            <w:r w:rsidR="00BD7328" w:rsidRPr="00E6632F"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– Answer Key</w:t>
                            </w:r>
                          </w:p>
                          <w:p w14:paraId="1F253150" w14:textId="77777777" w:rsidR="002F2C9F" w:rsidRPr="00301AA8" w:rsidRDefault="0082323B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  <w14:textFill>
                                  <w14:noFill/>
                                </w14:textFill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5ABC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" filled="f" stroked="f" strokeweight=".5pt">
                <v:textbox>
                  <w:txbxContent>
                    <w:p w14:paraId="0FB4540E" w14:textId="77777777" w:rsidR="00E6632F" w:rsidRDefault="00E6632F" w:rsidP="00E6632F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 xml:space="preserve">Infection Control – Infection Preventionist Competency </w:t>
                      </w:r>
                    </w:p>
                    <w:p w14:paraId="3BB9D10A" w14:textId="276F9EC6" w:rsidR="00C9151B" w:rsidRPr="00E6632F" w:rsidRDefault="00C9151B">
                      <w:pPr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</w:pPr>
                      <w:r w:rsidRPr="00E6632F"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  <w:t>Post Test</w:t>
                      </w:r>
                      <w:r w:rsidR="00BD7328" w:rsidRPr="00E6632F"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  <w:t xml:space="preserve"> – Answer Key</w:t>
                      </w:r>
                    </w:p>
                    <w:p w14:paraId="1F253150" w14:textId="77777777" w:rsidR="002F2C9F" w:rsidRPr="00301AA8" w:rsidRDefault="0082323B">
                      <w:pPr>
                        <w:rPr>
                          <w:rFonts w:ascii="Calibri" w:hAnsi="Calibri"/>
                          <w:color w:val="FFFFFF" w:themeColor="background1"/>
                          <w:sz w:val="72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72"/>
                          <w14:textFill>
                            <w14:noFill/>
                          </w14:textFill>
                        </w:rPr>
                        <w:t>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3D1D16C" w14:textId="435BF03B" w:rsidR="00BD7328" w:rsidRPr="00BD7328" w:rsidRDefault="00484844" w:rsidP="00BD7328">
      <w:pPr>
        <w:spacing w:after="160" w:line="259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D52D83" wp14:editId="527BCBCE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397D1" w14:textId="77777777"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52D83" id="Text Box 5" o:spid="_x0000_s1027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xMfw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" filled="f" stroked="f" strokeweight=".5pt">
                <v:textbox>
                  <w:txbxContent>
                    <w:p w14:paraId="0B2397D1" w14:textId="77777777"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  <w:r w:rsidR="00BD7328" w:rsidRPr="00BD7328">
        <w:rPr>
          <w:rFonts w:ascii="Calibri" w:hAnsi="Calibri"/>
          <w:b/>
          <w:sz w:val="28"/>
          <w:szCs w:val="28"/>
        </w:rPr>
        <w:lastRenderedPageBreak/>
        <w:t>POST TEST ANSWER KEY - INFECTION CONTROL</w:t>
      </w:r>
    </w:p>
    <w:tbl>
      <w:tblPr>
        <w:tblStyle w:val="TableGrid"/>
        <w:tblW w:w="10440" w:type="dxa"/>
        <w:tblInd w:w="-455" w:type="dxa"/>
        <w:tblLook w:val="04A0" w:firstRow="1" w:lastRow="0" w:firstColumn="1" w:lastColumn="0" w:noHBand="0" w:noVBand="1"/>
      </w:tblPr>
      <w:tblGrid>
        <w:gridCol w:w="5760"/>
        <w:gridCol w:w="4680"/>
      </w:tblGrid>
      <w:tr w:rsidR="00BD7328" w:rsidRPr="00BD7328" w14:paraId="60AA1E4E" w14:textId="77777777" w:rsidTr="00BD7328">
        <w:trPr>
          <w:trHeight w:val="683"/>
        </w:trPr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0D203661" w14:textId="77777777" w:rsidR="00BD7328" w:rsidRPr="00BD7328" w:rsidRDefault="00BD7328" w:rsidP="00D82359">
            <w:pPr>
              <w:spacing w:after="160" w:line="259" w:lineRule="auto"/>
              <w:jc w:val="center"/>
              <w:rPr>
                <w:rFonts w:ascii="Calibri" w:hAnsi="Calibri"/>
                <w:b/>
                <w:bCs/>
                <w:szCs w:val="24"/>
              </w:rPr>
            </w:pPr>
            <w:r w:rsidRPr="00BD7328">
              <w:rPr>
                <w:rFonts w:ascii="Calibri" w:hAnsi="Calibri"/>
                <w:b/>
                <w:bCs/>
                <w:szCs w:val="24"/>
              </w:rPr>
              <w:t>Question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14:paraId="27D2E50E" w14:textId="77777777" w:rsidR="00BD7328" w:rsidRPr="00BD7328" w:rsidRDefault="00BD7328" w:rsidP="00D82359">
            <w:pPr>
              <w:spacing w:after="160" w:line="259" w:lineRule="auto"/>
              <w:jc w:val="center"/>
              <w:rPr>
                <w:rFonts w:ascii="Calibri" w:hAnsi="Calibri"/>
                <w:b/>
                <w:bCs/>
                <w:szCs w:val="24"/>
              </w:rPr>
            </w:pPr>
            <w:r w:rsidRPr="00BD7328">
              <w:rPr>
                <w:rFonts w:ascii="Calibri" w:hAnsi="Calibri"/>
                <w:b/>
                <w:bCs/>
                <w:szCs w:val="24"/>
              </w:rPr>
              <w:t>Answer</w:t>
            </w:r>
          </w:p>
        </w:tc>
      </w:tr>
      <w:tr w:rsidR="00BD7328" w:rsidRPr="00BD7328" w14:paraId="668C982B" w14:textId="77777777" w:rsidTr="00BD7328">
        <w:trPr>
          <w:trHeight w:val="1745"/>
        </w:trPr>
        <w:tc>
          <w:tcPr>
            <w:tcW w:w="5760" w:type="dxa"/>
          </w:tcPr>
          <w:p w14:paraId="79597677" w14:textId="77777777" w:rsidR="00BD7328" w:rsidRPr="00BD7328" w:rsidRDefault="00BD7328" w:rsidP="00BD7328">
            <w:pPr>
              <w:pStyle w:val="ListParagraph"/>
              <w:numPr>
                <w:ilvl w:val="0"/>
                <w:numId w:val="38"/>
              </w:num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 w:rsidRPr="00BD7328">
              <w:rPr>
                <w:rFonts w:ascii="Calibri" w:hAnsi="Calibri"/>
                <w:bCs/>
                <w:szCs w:val="24"/>
              </w:rPr>
              <w:t>If a resident is on contact precautions and they only want me to turn on a fan, it is okay if I just run in and do that without following the isolation precautions because I am not actually providing personal care.</w:t>
            </w:r>
          </w:p>
        </w:tc>
        <w:tc>
          <w:tcPr>
            <w:tcW w:w="4680" w:type="dxa"/>
          </w:tcPr>
          <w:p w14:paraId="7822B527" w14:textId="77777777" w:rsidR="00BD7328" w:rsidRPr="00BD7328" w:rsidRDefault="00BD7328" w:rsidP="00D82359">
            <w:pPr>
              <w:spacing w:line="259" w:lineRule="auto"/>
              <w:rPr>
                <w:rFonts w:ascii="Calibri" w:hAnsi="Calibri"/>
                <w:bCs/>
                <w:szCs w:val="24"/>
              </w:rPr>
            </w:pPr>
            <w:r w:rsidRPr="00BD7328">
              <w:rPr>
                <w:rFonts w:ascii="Calibri" w:hAnsi="Calibri"/>
                <w:bCs/>
                <w:szCs w:val="24"/>
              </w:rPr>
              <w:t>False.  You are required to follow the directions whenever you enter the room.  If there are exceptions, they will be identified in the directions.</w:t>
            </w:r>
          </w:p>
        </w:tc>
      </w:tr>
      <w:tr w:rsidR="00BD7328" w:rsidRPr="00BD7328" w14:paraId="458CD91A" w14:textId="77777777" w:rsidTr="00BD7328">
        <w:tc>
          <w:tcPr>
            <w:tcW w:w="5760" w:type="dxa"/>
          </w:tcPr>
          <w:p w14:paraId="3AB6A554" w14:textId="77777777" w:rsidR="00BD7328" w:rsidRPr="00BD7328" w:rsidRDefault="00BD7328" w:rsidP="00BD7328">
            <w:pPr>
              <w:pStyle w:val="ListParagraph"/>
              <w:numPr>
                <w:ilvl w:val="0"/>
                <w:numId w:val="38"/>
              </w:num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proofErr w:type="gramStart"/>
            <w:r w:rsidRPr="00BD7328">
              <w:rPr>
                <w:rFonts w:ascii="Calibri" w:hAnsi="Calibri"/>
                <w:bCs/>
                <w:szCs w:val="24"/>
              </w:rPr>
              <w:t>As long as</w:t>
            </w:r>
            <w:proofErr w:type="gramEnd"/>
            <w:r w:rsidRPr="00BD7328">
              <w:rPr>
                <w:rFonts w:ascii="Calibri" w:hAnsi="Calibri"/>
                <w:bCs/>
                <w:szCs w:val="24"/>
              </w:rPr>
              <w:t xml:space="preserve"> I am wearing gloves, I don’t always have to wash my hands.</w:t>
            </w:r>
          </w:p>
        </w:tc>
        <w:tc>
          <w:tcPr>
            <w:tcW w:w="4680" w:type="dxa"/>
          </w:tcPr>
          <w:p w14:paraId="0BF15D16" w14:textId="77777777" w:rsidR="00BD7328" w:rsidRPr="00BD7328" w:rsidRDefault="00BD7328" w:rsidP="00D82359">
            <w:pPr>
              <w:rPr>
                <w:rFonts w:ascii="Calibri" w:hAnsi="Calibri"/>
                <w:bCs/>
                <w:szCs w:val="24"/>
              </w:rPr>
            </w:pPr>
            <w:r w:rsidRPr="00BD7328">
              <w:rPr>
                <w:rFonts w:ascii="Calibri" w:hAnsi="Calibri"/>
                <w:bCs/>
                <w:szCs w:val="24"/>
              </w:rPr>
              <w:t>False.  Hand hygiene should be provided before AND after wearing gloves.</w:t>
            </w:r>
          </w:p>
        </w:tc>
      </w:tr>
      <w:tr w:rsidR="00BD7328" w:rsidRPr="00BD7328" w14:paraId="65A072F5" w14:textId="77777777" w:rsidTr="00BD7328">
        <w:tc>
          <w:tcPr>
            <w:tcW w:w="5760" w:type="dxa"/>
          </w:tcPr>
          <w:p w14:paraId="4771988E" w14:textId="77777777" w:rsidR="00BD7328" w:rsidRPr="00BD7328" w:rsidRDefault="00BD7328" w:rsidP="00BD7328">
            <w:pPr>
              <w:pStyle w:val="ListParagraph"/>
              <w:numPr>
                <w:ilvl w:val="0"/>
                <w:numId w:val="38"/>
              </w:num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 w:rsidRPr="00BD7328">
              <w:rPr>
                <w:rFonts w:ascii="Calibri" w:hAnsi="Calibri"/>
                <w:bCs/>
                <w:szCs w:val="24"/>
              </w:rPr>
              <w:t>Residents with new respiratory symptoms should be provided with facemasks.</w:t>
            </w:r>
          </w:p>
        </w:tc>
        <w:tc>
          <w:tcPr>
            <w:tcW w:w="4680" w:type="dxa"/>
          </w:tcPr>
          <w:p w14:paraId="6BF65ED1" w14:textId="77777777" w:rsidR="00BD7328" w:rsidRPr="00BD7328" w:rsidRDefault="00BD7328" w:rsidP="00D82359">
            <w:p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 w:rsidRPr="00BD7328">
              <w:rPr>
                <w:rFonts w:ascii="Calibri" w:hAnsi="Calibri"/>
                <w:bCs/>
                <w:szCs w:val="24"/>
              </w:rPr>
              <w:t>True</w:t>
            </w:r>
          </w:p>
        </w:tc>
      </w:tr>
      <w:tr w:rsidR="00BD7328" w:rsidRPr="00BD7328" w14:paraId="38579209" w14:textId="77777777" w:rsidTr="00BD7328">
        <w:tc>
          <w:tcPr>
            <w:tcW w:w="5760" w:type="dxa"/>
          </w:tcPr>
          <w:p w14:paraId="576704BB" w14:textId="77777777" w:rsidR="00BD7328" w:rsidRPr="00BD7328" w:rsidRDefault="00BD7328" w:rsidP="00BD7328">
            <w:pPr>
              <w:pStyle w:val="ListParagraph"/>
              <w:numPr>
                <w:ilvl w:val="0"/>
                <w:numId w:val="38"/>
              </w:num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 w:rsidRPr="00BD7328">
              <w:rPr>
                <w:rFonts w:ascii="Calibri" w:hAnsi="Calibri"/>
                <w:bCs/>
                <w:szCs w:val="24"/>
              </w:rPr>
              <w:t xml:space="preserve">I cannot work if I have infected hand lesions that may </w:t>
            </w:r>
            <w:proofErr w:type="gramStart"/>
            <w:r w:rsidRPr="00BD7328">
              <w:rPr>
                <w:rFonts w:ascii="Calibri" w:hAnsi="Calibri"/>
                <w:bCs/>
                <w:szCs w:val="24"/>
              </w:rPr>
              <w:t>come in contact with</w:t>
            </w:r>
            <w:proofErr w:type="gramEnd"/>
            <w:r w:rsidRPr="00BD7328">
              <w:rPr>
                <w:rFonts w:ascii="Calibri" w:hAnsi="Calibri"/>
                <w:bCs/>
                <w:szCs w:val="24"/>
              </w:rPr>
              <w:t xml:space="preserve"> the residents or their food.</w:t>
            </w:r>
          </w:p>
        </w:tc>
        <w:tc>
          <w:tcPr>
            <w:tcW w:w="4680" w:type="dxa"/>
          </w:tcPr>
          <w:p w14:paraId="262D7112" w14:textId="77777777" w:rsidR="00BD7328" w:rsidRPr="00BD7328" w:rsidRDefault="00BD7328" w:rsidP="00D82359">
            <w:p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 w:rsidRPr="00BD7328">
              <w:rPr>
                <w:rFonts w:ascii="Calibri" w:hAnsi="Calibri"/>
                <w:bCs/>
                <w:szCs w:val="24"/>
              </w:rPr>
              <w:t>True</w:t>
            </w:r>
          </w:p>
        </w:tc>
      </w:tr>
      <w:tr w:rsidR="00BD7328" w:rsidRPr="00BD7328" w14:paraId="13734EA0" w14:textId="77777777" w:rsidTr="00BD7328">
        <w:tc>
          <w:tcPr>
            <w:tcW w:w="5760" w:type="dxa"/>
          </w:tcPr>
          <w:p w14:paraId="128A3C96" w14:textId="77777777" w:rsidR="00BD7328" w:rsidRPr="00BD7328" w:rsidRDefault="00BD7328" w:rsidP="00BD7328">
            <w:pPr>
              <w:pStyle w:val="ListParagraph"/>
              <w:numPr>
                <w:ilvl w:val="0"/>
                <w:numId w:val="38"/>
              </w:num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 w:rsidRPr="00BD7328">
              <w:rPr>
                <w:rFonts w:ascii="Calibri" w:hAnsi="Calibri"/>
                <w:bCs/>
                <w:szCs w:val="24"/>
              </w:rPr>
              <w:t xml:space="preserve">I can contract an infectious disease if I </w:t>
            </w:r>
            <w:proofErr w:type="gramStart"/>
            <w:r w:rsidRPr="00BD7328">
              <w:rPr>
                <w:rFonts w:ascii="Calibri" w:hAnsi="Calibri"/>
                <w:bCs/>
                <w:szCs w:val="24"/>
              </w:rPr>
              <w:t>come in contact with</w:t>
            </w:r>
            <w:proofErr w:type="gramEnd"/>
            <w:r w:rsidRPr="00BD7328">
              <w:rPr>
                <w:rFonts w:ascii="Calibri" w:hAnsi="Calibri"/>
                <w:bCs/>
                <w:szCs w:val="24"/>
              </w:rPr>
              <w:t xml:space="preserve"> a contaminated piece of equipment.</w:t>
            </w:r>
          </w:p>
        </w:tc>
        <w:tc>
          <w:tcPr>
            <w:tcW w:w="4680" w:type="dxa"/>
          </w:tcPr>
          <w:p w14:paraId="5C430DBF" w14:textId="77777777" w:rsidR="00BD7328" w:rsidRPr="00BD7328" w:rsidRDefault="00BD7328" w:rsidP="00D82359">
            <w:p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 w:rsidRPr="00BD7328">
              <w:rPr>
                <w:rFonts w:ascii="Calibri" w:hAnsi="Calibri"/>
                <w:bCs/>
                <w:szCs w:val="24"/>
              </w:rPr>
              <w:t>True</w:t>
            </w:r>
          </w:p>
        </w:tc>
      </w:tr>
      <w:tr w:rsidR="00BD7328" w:rsidRPr="00BD7328" w14:paraId="36734395" w14:textId="77777777" w:rsidTr="00BD7328">
        <w:tc>
          <w:tcPr>
            <w:tcW w:w="5760" w:type="dxa"/>
          </w:tcPr>
          <w:p w14:paraId="499C1BBA" w14:textId="77777777" w:rsidR="00BD7328" w:rsidRPr="00BD7328" w:rsidRDefault="00BD7328" w:rsidP="00BD7328">
            <w:pPr>
              <w:pStyle w:val="ListParagraph"/>
              <w:numPr>
                <w:ilvl w:val="0"/>
                <w:numId w:val="38"/>
              </w:num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 w:rsidRPr="00BD7328">
              <w:rPr>
                <w:rFonts w:ascii="Calibri" w:hAnsi="Calibri"/>
                <w:bCs/>
                <w:szCs w:val="24"/>
              </w:rPr>
              <w:t>Standard Precautions includes all body fluids, secretions, excretions EXCEPT sweat-even if they don’t contain visible blood.</w:t>
            </w:r>
          </w:p>
        </w:tc>
        <w:tc>
          <w:tcPr>
            <w:tcW w:w="4680" w:type="dxa"/>
          </w:tcPr>
          <w:p w14:paraId="04E092FA" w14:textId="77777777" w:rsidR="00BD7328" w:rsidRPr="00BD7328" w:rsidRDefault="00BD7328" w:rsidP="00D82359">
            <w:p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 w:rsidRPr="00BD7328">
              <w:rPr>
                <w:rFonts w:ascii="Calibri" w:hAnsi="Calibri"/>
                <w:bCs/>
                <w:szCs w:val="24"/>
              </w:rPr>
              <w:t>True</w:t>
            </w:r>
          </w:p>
        </w:tc>
      </w:tr>
    </w:tbl>
    <w:p w14:paraId="7EF47EE5" w14:textId="77777777" w:rsidR="00BD7328" w:rsidRPr="00BD7328" w:rsidRDefault="00BD7328" w:rsidP="00BD7328">
      <w:pPr>
        <w:spacing w:after="200" w:line="276" w:lineRule="auto"/>
        <w:rPr>
          <w:rFonts w:ascii="Calibri" w:eastAsia="Calibri" w:hAnsi="Calibri"/>
          <w:szCs w:val="24"/>
        </w:rPr>
      </w:pPr>
    </w:p>
    <w:p w14:paraId="609E3074" w14:textId="03F605D4" w:rsidR="00DE7AF9" w:rsidRPr="00BD7328" w:rsidRDefault="00DE7AF9" w:rsidP="00BD7328">
      <w:pPr>
        <w:spacing w:after="160" w:line="259" w:lineRule="auto"/>
        <w:jc w:val="center"/>
        <w:rPr>
          <w:rFonts w:ascii="Calibri" w:hAnsi="Calibri" w:cs="Calibri"/>
          <w:b/>
          <w:szCs w:val="24"/>
        </w:rPr>
      </w:pPr>
    </w:p>
    <w:sectPr w:rsidR="00DE7AF9" w:rsidRPr="00BD7328" w:rsidSect="00DE7A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C8B37" w14:textId="77777777" w:rsidR="004639BE" w:rsidRDefault="004639BE" w:rsidP="00FE158D">
      <w:r>
        <w:separator/>
      </w:r>
    </w:p>
  </w:endnote>
  <w:endnote w:type="continuationSeparator" w:id="0">
    <w:p w14:paraId="17E1ACF3" w14:textId="77777777" w:rsidR="004639BE" w:rsidRDefault="004639BE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843C3" w14:textId="77777777" w:rsidR="00983333" w:rsidRDefault="009833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78EA8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7F28AB67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56448F98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1F4599C1" w14:textId="1E3001F1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 xml:space="preserve">© Pathway Health Services, Inc. – All Rights Reserved – Copy with Permission Only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01785" w14:textId="77777777" w:rsidR="00983333" w:rsidRDefault="009833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EA449" w14:textId="77777777" w:rsidR="004639BE" w:rsidRDefault="004639BE" w:rsidP="00FE158D">
      <w:r>
        <w:separator/>
      </w:r>
    </w:p>
  </w:footnote>
  <w:footnote w:type="continuationSeparator" w:id="0">
    <w:p w14:paraId="2634079E" w14:textId="77777777" w:rsidR="004639BE" w:rsidRDefault="004639BE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8DE01" w14:textId="77777777" w:rsidR="00983333" w:rsidRDefault="009833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811B9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590EE7C8" wp14:editId="2BDEB973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D4F58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1A7D49CB" wp14:editId="5384C27E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323257"/>
    <w:multiLevelType w:val="hybridMultilevel"/>
    <w:tmpl w:val="223E1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77E03"/>
    <w:multiLevelType w:val="hybridMultilevel"/>
    <w:tmpl w:val="133C48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EF69FE"/>
    <w:multiLevelType w:val="hybridMultilevel"/>
    <w:tmpl w:val="5C080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 w15:restartNumberingAfterBreak="0">
    <w:nsid w:val="17E9741B"/>
    <w:multiLevelType w:val="hybridMultilevel"/>
    <w:tmpl w:val="F88EE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2927B8B"/>
    <w:multiLevelType w:val="hybridMultilevel"/>
    <w:tmpl w:val="68888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05E2C"/>
    <w:multiLevelType w:val="hybridMultilevel"/>
    <w:tmpl w:val="3064B3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33"/>
  </w:num>
  <w:num w:numId="24">
    <w:abstractNumId w:val="14"/>
  </w:num>
  <w:num w:numId="25">
    <w:abstractNumId w:val="22"/>
  </w:num>
  <w:num w:numId="26">
    <w:abstractNumId w:val="18"/>
  </w:num>
  <w:num w:numId="27">
    <w:abstractNumId w:val="23"/>
  </w:num>
  <w:num w:numId="28">
    <w:abstractNumId w:val="11"/>
  </w:num>
  <w:num w:numId="29">
    <w:abstractNumId w:val="27"/>
  </w:num>
  <w:num w:numId="30">
    <w:abstractNumId w:val="25"/>
  </w:num>
  <w:num w:numId="31">
    <w:abstractNumId w:val="35"/>
  </w:num>
  <w:num w:numId="32">
    <w:abstractNumId w:val="3"/>
  </w:num>
  <w:num w:numId="33">
    <w:abstractNumId w:val="6"/>
  </w:num>
  <w:num w:numId="34">
    <w:abstractNumId w:val="1"/>
  </w:num>
  <w:num w:numId="35">
    <w:abstractNumId w:val="2"/>
  </w:num>
  <w:num w:numId="36">
    <w:abstractNumId w:val="13"/>
  </w:num>
  <w:num w:numId="37">
    <w:abstractNumId w:val="30"/>
  </w:num>
  <w:num w:numId="38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66D50"/>
    <w:rsid w:val="000D5B62"/>
    <w:rsid w:val="000E228A"/>
    <w:rsid w:val="000F7E90"/>
    <w:rsid w:val="0012309D"/>
    <w:rsid w:val="00170AD2"/>
    <w:rsid w:val="00185739"/>
    <w:rsid w:val="00197CFD"/>
    <w:rsid w:val="002376A2"/>
    <w:rsid w:val="002A4B51"/>
    <w:rsid w:val="002C5F29"/>
    <w:rsid w:val="002D7720"/>
    <w:rsid w:val="002F2B8A"/>
    <w:rsid w:val="002F2C9F"/>
    <w:rsid w:val="003011C7"/>
    <w:rsid w:val="00301AA8"/>
    <w:rsid w:val="00351C9A"/>
    <w:rsid w:val="00372DF7"/>
    <w:rsid w:val="00373CF0"/>
    <w:rsid w:val="003A3E8D"/>
    <w:rsid w:val="003B0939"/>
    <w:rsid w:val="003F0C77"/>
    <w:rsid w:val="004639BE"/>
    <w:rsid w:val="00484844"/>
    <w:rsid w:val="004D1640"/>
    <w:rsid w:val="004D33BA"/>
    <w:rsid w:val="004D6A5E"/>
    <w:rsid w:val="004E6883"/>
    <w:rsid w:val="00534CAA"/>
    <w:rsid w:val="0053732B"/>
    <w:rsid w:val="005438CB"/>
    <w:rsid w:val="005467F9"/>
    <w:rsid w:val="00593E4B"/>
    <w:rsid w:val="005F036A"/>
    <w:rsid w:val="006034EC"/>
    <w:rsid w:val="00603AC0"/>
    <w:rsid w:val="00605605"/>
    <w:rsid w:val="00610027"/>
    <w:rsid w:val="00610F1E"/>
    <w:rsid w:val="0062263B"/>
    <w:rsid w:val="006338B1"/>
    <w:rsid w:val="006A3CC2"/>
    <w:rsid w:val="006B2ED2"/>
    <w:rsid w:val="006D0925"/>
    <w:rsid w:val="007251EF"/>
    <w:rsid w:val="0075566B"/>
    <w:rsid w:val="00783084"/>
    <w:rsid w:val="007A61F1"/>
    <w:rsid w:val="007F26C3"/>
    <w:rsid w:val="00805910"/>
    <w:rsid w:val="0082323B"/>
    <w:rsid w:val="008259FB"/>
    <w:rsid w:val="008E7224"/>
    <w:rsid w:val="009073EC"/>
    <w:rsid w:val="00910BD1"/>
    <w:rsid w:val="009478FB"/>
    <w:rsid w:val="00951B77"/>
    <w:rsid w:val="00983333"/>
    <w:rsid w:val="009B7479"/>
    <w:rsid w:val="009C106D"/>
    <w:rsid w:val="009C583E"/>
    <w:rsid w:val="009F0488"/>
    <w:rsid w:val="00A039B0"/>
    <w:rsid w:val="00A20B6F"/>
    <w:rsid w:val="00A25232"/>
    <w:rsid w:val="00A82A6B"/>
    <w:rsid w:val="00A9460A"/>
    <w:rsid w:val="00AB677E"/>
    <w:rsid w:val="00AC0FC3"/>
    <w:rsid w:val="00AD407C"/>
    <w:rsid w:val="00B019EA"/>
    <w:rsid w:val="00B217D0"/>
    <w:rsid w:val="00B24FB4"/>
    <w:rsid w:val="00BB2005"/>
    <w:rsid w:val="00BB507F"/>
    <w:rsid w:val="00BD7328"/>
    <w:rsid w:val="00C0102E"/>
    <w:rsid w:val="00C170A5"/>
    <w:rsid w:val="00C71D53"/>
    <w:rsid w:val="00C9151B"/>
    <w:rsid w:val="00DB6D68"/>
    <w:rsid w:val="00DC40AB"/>
    <w:rsid w:val="00DC7983"/>
    <w:rsid w:val="00DE0CCF"/>
    <w:rsid w:val="00DE7AF9"/>
    <w:rsid w:val="00E0759A"/>
    <w:rsid w:val="00E43B93"/>
    <w:rsid w:val="00E6632F"/>
    <w:rsid w:val="00E94EC6"/>
    <w:rsid w:val="00ED6153"/>
    <w:rsid w:val="00EF0A00"/>
    <w:rsid w:val="00F47A57"/>
    <w:rsid w:val="00FA3AD7"/>
    <w:rsid w:val="00FB157C"/>
    <w:rsid w:val="00FB4FD6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C4660E"/>
  <w15:docId w15:val="{898BB7B4-20D6-4AD6-8A82-EFD52EA9A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2F2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B8AE2-F598-42E8-9414-5306E9496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M. LaGrange</dc:creator>
  <cp:lastModifiedBy>Lisa Thomson</cp:lastModifiedBy>
  <cp:revision>4</cp:revision>
  <dcterms:created xsi:type="dcterms:W3CDTF">2019-05-08T16:38:00Z</dcterms:created>
  <dcterms:modified xsi:type="dcterms:W3CDTF">2019-05-09T21:55:00Z</dcterms:modified>
</cp:coreProperties>
</file>